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53A4" w14:textId="658DEBC1" w:rsidR="004F7910" w:rsidRPr="004F7910" w:rsidRDefault="00D005AF" w:rsidP="004F791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ferat</w:t>
      </w:r>
      <w:r w:rsidR="004F7910" w:rsidRPr="004F7910">
        <w:rPr>
          <w:b/>
          <w:sz w:val="40"/>
          <w:szCs w:val="40"/>
          <w:u w:val="single"/>
        </w:rPr>
        <w:t xml:space="preserve"> – Eliteudvalgsmøde</w:t>
      </w:r>
    </w:p>
    <w:p w14:paraId="0EBD96F8" w14:textId="361A4B11" w:rsidR="004F7910" w:rsidRPr="004F7910" w:rsidRDefault="004F7910" w:rsidP="004F7910">
      <w:r w:rsidRPr="004F7910">
        <w:rPr>
          <w:b/>
        </w:rPr>
        <w:t>Sted:</w:t>
      </w:r>
      <w:r w:rsidRPr="004F7910">
        <w:t xml:space="preserve"> </w:t>
      </w:r>
      <w:r w:rsidR="00D005AF">
        <w:t>DGI Huset, Vejle</w:t>
      </w:r>
    </w:p>
    <w:p w14:paraId="1A555A26" w14:textId="1221D925" w:rsidR="004F7910" w:rsidRDefault="004F7910" w:rsidP="004F7910">
      <w:r w:rsidRPr="004F7910">
        <w:rPr>
          <w:b/>
        </w:rPr>
        <w:t>Dato:</w:t>
      </w:r>
      <w:r w:rsidR="000B4CC6">
        <w:t xml:space="preserve"> </w:t>
      </w:r>
      <w:proofErr w:type="gramStart"/>
      <w:r w:rsidR="0056340E">
        <w:t>Torsdag</w:t>
      </w:r>
      <w:proofErr w:type="gramEnd"/>
      <w:r w:rsidR="00D005AF">
        <w:t xml:space="preserve">, </w:t>
      </w:r>
      <w:r w:rsidR="00CB541C">
        <w:t xml:space="preserve">den </w:t>
      </w:r>
      <w:r w:rsidR="00827C44">
        <w:t>1</w:t>
      </w:r>
      <w:r w:rsidR="001521DD">
        <w:t>3.</w:t>
      </w:r>
      <w:r w:rsidR="00DE72CA">
        <w:t xml:space="preserve"> </w:t>
      </w:r>
      <w:r w:rsidR="001521DD">
        <w:t>oktober</w:t>
      </w:r>
      <w:r>
        <w:t xml:space="preserve"> 20</w:t>
      </w:r>
      <w:r w:rsidR="005664F0">
        <w:t>2</w:t>
      </w:r>
      <w:r w:rsidR="00180BDD">
        <w:t>2</w:t>
      </w:r>
      <w:r>
        <w:t xml:space="preserve"> kl. 1</w:t>
      </w:r>
      <w:r w:rsidR="0056340E">
        <w:t>6.</w:t>
      </w:r>
      <w:r w:rsidR="001521DD">
        <w:t>30</w:t>
      </w:r>
      <w:r>
        <w:t xml:space="preserve"> – </w:t>
      </w:r>
      <w:r w:rsidR="0056340E">
        <w:t>20.30</w:t>
      </w:r>
    </w:p>
    <w:p w14:paraId="20C43E73" w14:textId="1A1CDEF0" w:rsidR="004F035F" w:rsidRDefault="004F7910" w:rsidP="004F7910">
      <w:r w:rsidRPr="004F7910">
        <w:rPr>
          <w:b/>
        </w:rPr>
        <w:t>Deltagere:</w:t>
      </w:r>
      <w:r>
        <w:t xml:space="preserve">  </w:t>
      </w:r>
      <w:r w:rsidR="001521DD">
        <w:t>Mads Baulund</w:t>
      </w:r>
      <w:r>
        <w:t xml:space="preserve">, Ole Brynaa Solkær, </w:t>
      </w:r>
      <w:r w:rsidR="0056340E">
        <w:t>Pernille Langelund</w:t>
      </w:r>
      <w:r>
        <w:t>, Svenn Folkmann, Jonas Schmidt Christensen og Michael Møllgaard Nielsen</w:t>
      </w:r>
      <w:r w:rsidR="004C7574">
        <w:t>.</w:t>
      </w:r>
    </w:p>
    <w:p w14:paraId="722BB083" w14:textId="48625362" w:rsidR="0056340E" w:rsidRPr="00D02652" w:rsidRDefault="0056340E" w:rsidP="004F7910">
      <w:r>
        <w:rPr>
          <w:b/>
          <w:bCs/>
        </w:rPr>
        <w:t>Afbud:</w:t>
      </w:r>
      <w:r w:rsidR="00D02652">
        <w:rPr>
          <w:b/>
          <w:bCs/>
        </w:rPr>
        <w:t xml:space="preserve"> </w:t>
      </w:r>
      <w:r w:rsidR="00D02652">
        <w:t>Peter Lund Andersen</w:t>
      </w:r>
    </w:p>
    <w:p w14:paraId="04286097" w14:textId="1D1B841B" w:rsidR="004F7910" w:rsidRDefault="004F7910" w:rsidP="004F035F">
      <w:pPr>
        <w:pStyle w:val="Listeafsnit"/>
      </w:pPr>
    </w:p>
    <w:p w14:paraId="1C0E219A" w14:textId="27F5864C" w:rsidR="004F7910" w:rsidRPr="004F7910" w:rsidRDefault="004F7910" w:rsidP="004F7910">
      <w:pPr>
        <w:rPr>
          <w:b/>
        </w:rPr>
      </w:pPr>
      <w:r w:rsidRPr="004F7910">
        <w:rPr>
          <w:b/>
        </w:rPr>
        <w:t>Dagsorden</w:t>
      </w:r>
      <w:r w:rsidR="004F035F">
        <w:rPr>
          <w:b/>
        </w:rPr>
        <w:t xml:space="preserve"> til ordinært møde</w:t>
      </w:r>
      <w:r w:rsidRPr="004F7910">
        <w:rPr>
          <w:b/>
        </w:rPr>
        <w:t>:</w:t>
      </w:r>
    </w:p>
    <w:p w14:paraId="0725FCB8" w14:textId="37942347" w:rsidR="005664F0" w:rsidRDefault="004F7910" w:rsidP="00653756">
      <w:pPr>
        <w:pStyle w:val="Listeafsnit"/>
        <w:numPr>
          <w:ilvl w:val="0"/>
          <w:numId w:val="1"/>
        </w:numPr>
      </w:pPr>
      <w:r>
        <w:t xml:space="preserve">Godkendelse </w:t>
      </w:r>
      <w:r w:rsidR="00ED4CCC">
        <w:t xml:space="preserve">af dagsorden </w:t>
      </w:r>
      <w:r>
        <w:t>og opfølgning på referat</w:t>
      </w:r>
      <w:r w:rsidR="00C702E4">
        <w:t>.</w:t>
      </w:r>
    </w:p>
    <w:p w14:paraId="491A3588" w14:textId="065BFB45" w:rsidR="00D005AF" w:rsidRDefault="00D005AF" w:rsidP="00D005AF">
      <w:pPr>
        <w:pStyle w:val="Listeafsnit"/>
        <w:numPr>
          <w:ilvl w:val="1"/>
          <w:numId w:val="1"/>
        </w:numPr>
      </w:pPr>
      <w:r>
        <w:rPr>
          <w:i/>
          <w:iCs/>
        </w:rPr>
        <w:t xml:space="preserve">Dagsorden godkendt med følgende tilføjelse: </w:t>
      </w:r>
      <w:r w:rsidR="00E458A4">
        <w:rPr>
          <w:i/>
          <w:iCs/>
        </w:rPr>
        <w:t xml:space="preserve">punkt 3: </w:t>
      </w:r>
      <w:r>
        <w:rPr>
          <w:i/>
          <w:iCs/>
        </w:rPr>
        <w:t>FrameRunning budget 2023 og 2024</w:t>
      </w:r>
      <w:r w:rsidR="00F448D2">
        <w:rPr>
          <w:i/>
          <w:iCs/>
        </w:rPr>
        <w:t>. Intet til opfølgning.</w:t>
      </w:r>
    </w:p>
    <w:p w14:paraId="3AC436D7" w14:textId="77777777" w:rsidR="00047290" w:rsidRDefault="00047290" w:rsidP="00047290">
      <w:pPr>
        <w:pStyle w:val="Listeafsnit"/>
        <w:ind w:left="1440"/>
      </w:pPr>
    </w:p>
    <w:p w14:paraId="04EC5BF7" w14:textId="3A5A95C2" w:rsidR="00140F41" w:rsidRDefault="00DF7CC3" w:rsidP="00140F41">
      <w:pPr>
        <w:pStyle w:val="Listeafsnit"/>
        <w:numPr>
          <w:ilvl w:val="0"/>
          <w:numId w:val="1"/>
        </w:numPr>
      </w:pPr>
      <w:r>
        <w:t>Eliteidræt for udviklingshæmmede</w:t>
      </w:r>
      <w:r w:rsidR="00E458A4">
        <w:t xml:space="preserve"> </w:t>
      </w:r>
    </w:p>
    <w:p w14:paraId="62E11D05" w14:textId="38A91E73" w:rsidR="00E458A4" w:rsidRPr="00E458A4" w:rsidRDefault="000261AF" w:rsidP="00E458A4">
      <w:pPr>
        <w:pStyle w:val="Listeafsnit"/>
        <w:numPr>
          <w:ilvl w:val="0"/>
          <w:numId w:val="22"/>
        </w:numPr>
      </w:pPr>
      <w:r w:rsidRPr="000A35AD">
        <w:rPr>
          <w:i/>
          <w:iCs/>
        </w:rPr>
        <w:t>P</w:t>
      </w:r>
      <w:r w:rsidR="00DF7CC3" w:rsidRPr="000A35AD">
        <w:rPr>
          <w:i/>
          <w:iCs/>
        </w:rPr>
        <w:t>å det seneste bestyrelses</w:t>
      </w:r>
      <w:r w:rsidR="00D30A3F" w:rsidRPr="000A35AD">
        <w:rPr>
          <w:i/>
          <w:iCs/>
        </w:rPr>
        <w:t>møde den 6. september blev det besluttet, at eliteudvalget</w:t>
      </w:r>
      <w:r w:rsidR="00B94C4A" w:rsidRPr="000A35AD">
        <w:rPr>
          <w:i/>
          <w:iCs/>
        </w:rPr>
        <w:t xml:space="preserve"> i samarbejde</w:t>
      </w:r>
      <w:r w:rsidR="00B27AA9" w:rsidRPr="000A35AD">
        <w:rPr>
          <w:i/>
          <w:iCs/>
        </w:rPr>
        <w:t xml:space="preserve"> med elitestaben </w:t>
      </w:r>
      <w:r w:rsidR="006B25AC" w:rsidRPr="000A35AD">
        <w:rPr>
          <w:i/>
          <w:iCs/>
        </w:rPr>
        <w:t xml:space="preserve">på baggrund af en bestyrelsesbeslutning om at </w:t>
      </w:r>
      <w:r w:rsidR="00F31430" w:rsidRPr="000A35AD">
        <w:rPr>
          <w:i/>
          <w:iCs/>
        </w:rPr>
        <w:t>få konkretiseret økonomien for henholdsvis 2023 og 2024</w:t>
      </w:r>
      <w:r w:rsidR="007325B6" w:rsidRPr="000A35AD">
        <w:rPr>
          <w:i/>
          <w:iCs/>
        </w:rPr>
        <w:t xml:space="preserve"> til en særlig øremærket pulje udarbejder et forslag til </w:t>
      </w:r>
      <w:r w:rsidR="0047046A" w:rsidRPr="000A35AD">
        <w:rPr>
          <w:i/>
          <w:iCs/>
        </w:rPr>
        <w:t>økonomiudvalget, som efterfølgende behandles i bestyrelsen på mødet</w:t>
      </w:r>
      <w:r w:rsidR="00AD3713">
        <w:rPr>
          <w:i/>
          <w:iCs/>
        </w:rPr>
        <w:t xml:space="preserve"> den 5. december.</w:t>
      </w:r>
    </w:p>
    <w:p w14:paraId="1EA02516" w14:textId="77777777" w:rsidR="00AC7E42" w:rsidRDefault="00034DE7" w:rsidP="00E458A4">
      <w:pPr>
        <w:pStyle w:val="Listeafsnit"/>
        <w:ind w:left="1440"/>
        <w:rPr>
          <w:i/>
          <w:iCs/>
        </w:rPr>
      </w:pPr>
      <w:r w:rsidRPr="000A35AD">
        <w:rPr>
          <w:i/>
          <w:iCs/>
        </w:rPr>
        <w:t xml:space="preserve">Et udkast til budget, som elitestaben har lavet i et samarbejde med Anders </w:t>
      </w:r>
      <w:proofErr w:type="spellStart"/>
      <w:r w:rsidRPr="000A35AD">
        <w:rPr>
          <w:i/>
          <w:iCs/>
        </w:rPr>
        <w:t>Delholm</w:t>
      </w:r>
      <w:proofErr w:type="spellEnd"/>
      <w:r w:rsidR="00F367A8">
        <w:rPr>
          <w:i/>
          <w:iCs/>
        </w:rPr>
        <w:t>, projektleder</w:t>
      </w:r>
      <w:r w:rsidRPr="000A35AD">
        <w:rPr>
          <w:i/>
          <w:iCs/>
        </w:rPr>
        <w:t xml:space="preserve"> </w:t>
      </w:r>
      <w:r w:rsidR="00AD3713">
        <w:rPr>
          <w:i/>
          <w:iCs/>
        </w:rPr>
        <w:t xml:space="preserve">på ”Eliteidræt for udviklingshæmmede” </w:t>
      </w:r>
      <w:r w:rsidRPr="000A35AD">
        <w:rPr>
          <w:i/>
          <w:iCs/>
        </w:rPr>
        <w:t>blev d</w:t>
      </w:r>
      <w:r w:rsidR="00E458A4">
        <w:rPr>
          <w:i/>
          <w:iCs/>
        </w:rPr>
        <w:t>erfor drøftet på møde</w:t>
      </w:r>
      <w:r w:rsidR="00AD3713">
        <w:rPr>
          <w:i/>
          <w:iCs/>
        </w:rPr>
        <w:t>t</w:t>
      </w:r>
    </w:p>
    <w:p w14:paraId="63F930F0" w14:textId="3BAC769B" w:rsidR="000A35AD" w:rsidRPr="00394B14" w:rsidRDefault="00E458A4" w:rsidP="00E458A4">
      <w:pPr>
        <w:pStyle w:val="Listeafsnit"/>
        <w:ind w:left="1440"/>
      </w:pPr>
      <w:r>
        <w:rPr>
          <w:i/>
          <w:iCs/>
        </w:rPr>
        <w:t xml:space="preserve"> i Eliteudvalget.</w:t>
      </w:r>
      <w:r w:rsidR="00034DE7" w:rsidRPr="000A35AD">
        <w:rPr>
          <w:i/>
          <w:iCs/>
        </w:rPr>
        <w:t xml:space="preserve"> Det samlede budget er på kroner </w:t>
      </w:r>
      <w:r w:rsidR="00AC7E42">
        <w:rPr>
          <w:i/>
          <w:iCs/>
        </w:rPr>
        <w:t>451</w:t>
      </w:r>
      <w:r w:rsidR="00034DE7" w:rsidRPr="000A35AD">
        <w:rPr>
          <w:i/>
          <w:iCs/>
        </w:rPr>
        <w:t>.000 og med samlede deltagergebyrer på kroner</w:t>
      </w:r>
      <w:r w:rsidR="000A35AD" w:rsidRPr="000A35AD">
        <w:rPr>
          <w:i/>
          <w:iCs/>
        </w:rPr>
        <w:t xml:space="preserve"> 122.500</w:t>
      </w:r>
      <w:r w:rsidR="000A35AD">
        <w:rPr>
          <w:i/>
          <w:iCs/>
        </w:rPr>
        <w:t xml:space="preserve"> bliver den samlede udgift kroner 3</w:t>
      </w:r>
      <w:r w:rsidR="00AC7E42">
        <w:rPr>
          <w:i/>
          <w:iCs/>
        </w:rPr>
        <w:t>2</w:t>
      </w:r>
      <w:r w:rsidR="000A35AD">
        <w:rPr>
          <w:i/>
          <w:iCs/>
        </w:rPr>
        <w:t xml:space="preserve">8.500 over </w:t>
      </w:r>
      <w:r>
        <w:rPr>
          <w:i/>
          <w:iCs/>
        </w:rPr>
        <w:t xml:space="preserve">henholdsvis </w:t>
      </w:r>
      <w:r w:rsidR="000A35AD">
        <w:rPr>
          <w:i/>
          <w:iCs/>
        </w:rPr>
        <w:t>2023 og 2024. Det forudsættes at udgifter til k</w:t>
      </w:r>
      <w:r w:rsidR="000A35AD" w:rsidRPr="000A35AD">
        <w:rPr>
          <w:i/>
          <w:iCs/>
        </w:rPr>
        <w:t>lassifikation</w:t>
      </w:r>
      <w:r w:rsidR="000A35AD">
        <w:rPr>
          <w:i/>
          <w:iCs/>
        </w:rPr>
        <w:t xml:space="preserve"> </w:t>
      </w:r>
      <w:r w:rsidR="000A35AD" w:rsidRPr="000A35AD">
        <w:rPr>
          <w:i/>
          <w:iCs/>
        </w:rPr>
        <w:t>ligger hos M</w:t>
      </w:r>
      <w:r w:rsidR="000A35AD">
        <w:rPr>
          <w:i/>
          <w:iCs/>
        </w:rPr>
        <w:t>edicinsk Udvalg</w:t>
      </w:r>
      <w:r>
        <w:rPr>
          <w:i/>
          <w:iCs/>
        </w:rPr>
        <w:t>.</w:t>
      </w:r>
    </w:p>
    <w:p w14:paraId="03452B71" w14:textId="564A2FA1" w:rsidR="000A35AD" w:rsidRPr="00A73323" w:rsidRDefault="00AC7E42" w:rsidP="00E458A4">
      <w:pPr>
        <w:pStyle w:val="Listeafsnit"/>
        <w:ind w:left="1409"/>
        <w:rPr>
          <w:i/>
          <w:iCs/>
        </w:rPr>
      </w:pPr>
      <w:r>
        <w:rPr>
          <w:i/>
          <w:iCs/>
        </w:rPr>
        <w:t xml:space="preserve">Budget </w:t>
      </w:r>
      <w:r w:rsidR="00914C17">
        <w:rPr>
          <w:i/>
          <w:iCs/>
        </w:rPr>
        <w:t xml:space="preserve">for 2023 og 2024 </w:t>
      </w:r>
      <w:r w:rsidR="00394B14">
        <w:rPr>
          <w:i/>
          <w:iCs/>
        </w:rPr>
        <w:t xml:space="preserve">blev efterfølgende godkendt </w:t>
      </w:r>
      <w:r w:rsidR="00914C17">
        <w:rPr>
          <w:i/>
          <w:iCs/>
        </w:rPr>
        <w:t xml:space="preserve">samtidig med at det blev understreget, at </w:t>
      </w:r>
      <w:r w:rsidR="00394B14">
        <w:rPr>
          <w:i/>
          <w:iCs/>
        </w:rPr>
        <w:t>Eliteudvalgets støtte</w:t>
      </w:r>
      <w:r w:rsidR="00914C17">
        <w:rPr>
          <w:i/>
          <w:iCs/>
        </w:rPr>
        <w:t xml:space="preserve"> udelukkende </w:t>
      </w:r>
      <w:r w:rsidR="00394B14">
        <w:rPr>
          <w:i/>
          <w:iCs/>
        </w:rPr>
        <w:t>omfatter støtte til idrætter, discipliner og handicapgrupper, som er på PL programmet. Der er derfor støtte til udviklingshæmmede med en IQ under 75</w:t>
      </w:r>
      <w:r w:rsidR="00914C17">
        <w:rPr>
          <w:i/>
          <w:iCs/>
        </w:rPr>
        <w:t>, som er på PL-programmet i atletik, bordtennis og svømning</w:t>
      </w:r>
      <w:r w:rsidR="00394B14">
        <w:rPr>
          <w:i/>
          <w:iCs/>
        </w:rPr>
        <w:t xml:space="preserve"> og ikke </w:t>
      </w:r>
      <w:r w:rsidR="00394B14" w:rsidRPr="00A73323">
        <w:rPr>
          <w:i/>
          <w:iCs/>
        </w:rPr>
        <w:t>autister, ADHD og Downs, som er handicapgrupper, som ikke er på PL-programmet.</w:t>
      </w:r>
      <w:r w:rsidR="000D6E52" w:rsidRPr="00A73323">
        <w:rPr>
          <w:i/>
          <w:iCs/>
        </w:rPr>
        <w:t xml:space="preserve"> Støtte til sidstnævnte gruppe skal derfor findes eksternt.</w:t>
      </w:r>
      <w:r w:rsidR="00394B14" w:rsidRPr="00A73323">
        <w:rPr>
          <w:i/>
          <w:iCs/>
        </w:rPr>
        <w:t xml:space="preserve"> </w:t>
      </w:r>
      <w:r w:rsidR="00E458A4" w:rsidRPr="00A73323">
        <w:rPr>
          <w:i/>
          <w:iCs/>
        </w:rPr>
        <w:t>P</w:t>
      </w:r>
      <w:r w:rsidR="000A35AD" w:rsidRPr="00A73323">
        <w:rPr>
          <w:i/>
          <w:iCs/>
        </w:rPr>
        <w:t xml:space="preserve">t. </w:t>
      </w:r>
      <w:r w:rsidR="00E458A4" w:rsidRPr="00A73323">
        <w:rPr>
          <w:i/>
          <w:iCs/>
        </w:rPr>
        <w:t xml:space="preserve">Er der </w:t>
      </w:r>
      <w:r w:rsidR="000A35AD" w:rsidRPr="00A73323">
        <w:rPr>
          <w:i/>
          <w:iCs/>
        </w:rPr>
        <w:t>1 svømmer og 1 atletikudøver der er i spil til PL.</w:t>
      </w:r>
    </w:p>
    <w:p w14:paraId="30D38C67" w14:textId="04CFB3FB" w:rsidR="00E458A4" w:rsidRDefault="00E458A4" w:rsidP="00E458A4"/>
    <w:p w14:paraId="2F384BE6" w14:textId="5483E07D" w:rsidR="00E458A4" w:rsidRDefault="00E458A4" w:rsidP="00E458A4">
      <w:pPr>
        <w:pStyle w:val="Listeafsnit"/>
        <w:numPr>
          <w:ilvl w:val="0"/>
          <w:numId w:val="1"/>
        </w:numPr>
      </w:pPr>
      <w:r>
        <w:t>FrameRunning, budget 2023 og 2024</w:t>
      </w:r>
    </w:p>
    <w:p w14:paraId="39365C77" w14:textId="226875A5" w:rsidR="00F367A8" w:rsidRPr="00A73323" w:rsidRDefault="00E458A4" w:rsidP="00736383">
      <w:pPr>
        <w:pStyle w:val="Listeafsnit"/>
        <w:numPr>
          <w:ilvl w:val="0"/>
          <w:numId w:val="22"/>
        </w:numPr>
        <w:spacing w:after="160" w:line="259" w:lineRule="auto"/>
      </w:pPr>
      <w:r w:rsidRPr="00F367A8">
        <w:rPr>
          <w:i/>
          <w:iCs/>
        </w:rPr>
        <w:t>Eliteudvalget drøftede udkast til FR</w:t>
      </w:r>
      <w:r w:rsidR="00F367A8" w:rsidRPr="00F367A8">
        <w:rPr>
          <w:i/>
          <w:iCs/>
        </w:rPr>
        <w:t>-</w:t>
      </w:r>
      <w:r w:rsidRPr="00F367A8">
        <w:rPr>
          <w:i/>
          <w:iCs/>
        </w:rPr>
        <w:t>budget 2023 og 2024 og særlige indsatser indenfor området</w:t>
      </w:r>
      <w:r w:rsidR="00F367A8" w:rsidRPr="00F367A8">
        <w:rPr>
          <w:i/>
          <w:iCs/>
        </w:rPr>
        <w:t xml:space="preserve">, som sikrer en fortsat udvikling af det medaljepotentiale, som der er i FrameRunning. Budget er lavet af elitestaben i samarbejde med Anders </w:t>
      </w:r>
      <w:proofErr w:type="spellStart"/>
      <w:r w:rsidR="00F367A8" w:rsidRPr="00F367A8">
        <w:rPr>
          <w:i/>
          <w:iCs/>
        </w:rPr>
        <w:t>Delholm</w:t>
      </w:r>
      <w:proofErr w:type="spellEnd"/>
      <w:r w:rsidR="00F367A8" w:rsidRPr="00F367A8">
        <w:rPr>
          <w:i/>
          <w:iCs/>
        </w:rPr>
        <w:t xml:space="preserve"> og Mansoor Siddiqi.</w:t>
      </w:r>
      <w:r w:rsidR="00F367A8" w:rsidRPr="00F367A8">
        <w:t xml:space="preserve"> </w:t>
      </w:r>
      <w:r w:rsidR="00F367A8" w:rsidRPr="00A63E10">
        <w:rPr>
          <w:i/>
          <w:iCs/>
        </w:rPr>
        <w:t>Eliteudvalget</w:t>
      </w:r>
      <w:r w:rsidR="00914C17">
        <w:rPr>
          <w:i/>
          <w:iCs/>
        </w:rPr>
        <w:t>s</w:t>
      </w:r>
      <w:r w:rsidR="00F367A8" w:rsidRPr="00A63E10">
        <w:rPr>
          <w:i/>
          <w:iCs/>
        </w:rPr>
        <w:t xml:space="preserve"> støtte</w:t>
      </w:r>
      <w:r w:rsidR="00914C17">
        <w:rPr>
          <w:i/>
          <w:iCs/>
        </w:rPr>
        <w:t xml:space="preserve"> omfatter udelukkende støtte til</w:t>
      </w:r>
      <w:r w:rsidR="00F367A8" w:rsidRPr="00A63E10">
        <w:rPr>
          <w:i/>
          <w:iCs/>
        </w:rPr>
        <w:t xml:space="preserve"> PL-idrætter, discipliner og handicapgrupper, men valgte ekstraordinært at støtte FrameRunning</w:t>
      </w:r>
      <w:r w:rsidR="00A63E10" w:rsidRPr="00A63E10">
        <w:rPr>
          <w:i/>
          <w:iCs/>
        </w:rPr>
        <w:t xml:space="preserve"> med kroner 150.000 i 2022, da disciplinen med kort varsel (november 2021) ikke kom på PL-programmet i 2024, hvilket betød at den økonomi, som var bragt i spil i 2022 fra Team Danmark og de såkaldte PL-øremærkede midler fra Kirkbi ikke kom til udbetaling.</w:t>
      </w:r>
      <w:r w:rsidR="00914C17">
        <w:rPr>
          <w:i/>
          <w:iCs/>
        </w:rPr>
        <w:t xml:space="preserve"> Det samlede budget for henholdsvis 2023 er kroner 383.000 og 2024 kroner 373.000</w:t>
      </w:r>
      <w:r w:rsidR="00736383">
        <w:rPr>
          <w:i/>
          <w:iCs/>
        </w:rPr>
        <w:t xml:space="preserve">. </w:t>
      </w:r>
      <w:r w:rsidR="00A63E10" w:rsidRPr="00736383">
        <w:rPr>
          <w:i/>
          <w:iCs/>
        </w:rPr>
        <w:t xml:space="preserve">Eliteudvalget ser </w:t>
      </w:r>
      <w:r w:rsidR="00914C17" w:rsidRPr="00736383">
        <w:rPr>
          <w:i/>
          <w:iCs/>
        </w:rPr>
        <w:t xml:space="preserve">derfor </w:t>
      </w:r>
      <w:r w:rsidR="00A63E10" w:rsidRPr="00736383">
        <w:rPr>
          <w:i/>
          <w:iCs/>
        </w:rPr>
        <w:t xml:space="preserve">med udgangspunkt i ovenstående gerne, at bestyrelsen afsætter de </w:t>
      </w:r>
      <w:r w:rsidR="00A63E10" w:rsidRPr="00736383">
        <w:rPr>
          <w:i/>
          <w:iCs/>
        </w:rPr>
        <w:lastRenderedPageBreak/>
        <w:t xml:space="preserve">nødvendige midler til FrameRunning i 2023 og 2024, som sikrer en fortsat udvikling af det </w:t>
      </w:r>
      <w:r w:rsidR="00A63E10" w:rsidRPr="00A73323">
        <w:rPr>
          <w:i/>
          <w:iCs/>
        </w:rPr>
        <w:t>medaljepotentiale, som der er i denne atletikdisciplin</w:t>
      </w:r>
      <w:r w:rsidR="000D6E52" w:rsidRPr="00A73323">
        <w:rPr>
          <w:i/>
          <w:iCs/>
        </w:rPr>
        <w:t>, da Eliteudvalget ikke har mulighed for at prioritere midler til FrameRunning så længe det ikke er på PL-programmet.</w:t>
      </w:r>
      <w:r w:rsidR="00A63E10" w:rsidRPr="00A73323">
        <w:rPr>
          <w:i/>
          <w:iCs/>
        </w:rPr>
        <w:t xml:space="preserve"> </w:t>
      </w:r>
    </w:p>
    <w:p w14:paraId="2C5640D2" w14:textId="77777777" w:rsidR="000A35AD" w:rsidRPr="000A35AD" w:rsidRDefault="000A35AD" w:rsidP="000A35AD">
      <w:pPr>
        <w:pStyle w:val="Listeafsnit"/>
      </w:pPr>
    </w:p>
    <w:p w14:paraId="764E2C0A" w14:textId="07C17FEC" w:rsidR="00004457" w:rsidRDefault="001C6714" w:rsidP="00FF5EA7">
      <w:pPr>
        <w:pStyle w:val="Listeafsnit"/>
        <w:numPr>
          <w:ilvl w:val="0"/>
          <w:numId w:val="1"/>
        </w:numPr>
      </w:pPr>
      <w:r>
        <w:t>P</w:t>
      </w:r>
      <w:r w:rsidR="001E2A5F">
        <w:t>ressalit Sports Academy</w:t>
      </w:r>
    </w:p>
    <w:p w14:paraId="28DFF5D5" w14:textId="62B1B20E" w:rsidR="00670089" w:rsidRDefault="00F448D2" w:rsidP="00827C44">
      <w:pPr>
        <w:pStyle w:val="Listeafsnit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Gennemgang af program. Svenn, Ole, Pernille og Mads deltager fredag og lørdag.</w:t>
      </w:r>
    </w:p>
    <w:p w14:paraId="259BBD50" w14:textId="6EFE80EB" w:rsidR="00006882" w:rsidRPr="00B24A83" w:rsidRDefault="00006882" w:rsidP="00B24A83">
      <w:pPr>
        <w:pStyle w:val="Listeafsnit"/>
        <w:ind w:left="1440"/>
        <w:rPr>
          <w:i/>
          <w:iCs/>
        </w:rPr>
      </w:pPr>
    </w:p>
    <w:p w14:paraId="59F171F1" w14:textId="76AA5186" w:rsidR="00006882" w:rsidRDefault="00006882" w:rsidP="00006882">
      <w:pPr>
        <w:pStyle w:val="Listeafsnit"/>
        <w:numPr>
          <w:ilvl w:val="0"/>
          <w:numId w:val="1"/>
        </w:numPr>
      </w:pPr>
      <w:r>
        <w:t>2022</w:t>
      </w:r>
      <w:r w:rsidR="00317DCF">
        <w:t xml:space="preserve">, </w:t>
      </w:r>
      <w:r w:rsidR="000167F5">
        <w:t xml:space="preserve">Mesterskabsoversigt </w:t>
      </w:r>
    </w:p>
    <w:p w14:paraId="737B0973" w14:textId="1A834D0F" w:rsidR="00386F9F" w:rsidRPr="00006882" w:rsidRDefault="00F448D2" w:rsidP="000167F5">
      <w:pPr>
        <w:pStyle w:val="Listeafsnit"/>
        <w:numPr>
          <w:ilvl w:val="1"/>
          <w:numId w:val="1"/>
        </w:numPr>
      </w:pPr>
      <w:r>
        <w:rPr>
          <w:i/>
          <w:iCs/>
        </w:rPr>
        <w:t>I alt 12 medaljer p.t. fordelt på 4 EM-medaljer og 8 VM-medaljer i de idrætter, som støttes af Eliteudvalget. Udestående mesterskaber er VM i badminton, bordtennis, skydning og goalball. VM i taekwondo er aflyst.</w:t>
      </w:r>
    </w:p>
    <w:p w14:paraId="62D6F258" w14:textId="77777777" w:rsidR="00006882" w:rsidRDefault="00006882" w:rsidP="00006882">
      <w:pPr>
        <w:pStyle w:val="Listeafsnit"/>
        <w:ind w:left="1440"/>
      </w:pPr>
    </w:p>
    <w:p w14:paraId="5EF258F1" w14:textId="691A50E5" w:rsidR="00827C44" w:rsidRDefault="00827C44" w:rsidP="00827C44">
      <w:pPr>
        <w:pStyle w:val="Listeafsnit"/>
        <w:numPr>
          <w:ilvl w:val="0"/>
          <w:numId w:val="1"/>
        </w:numPr>
      </w:pPr>
      <w:r>
        <w:t>PL 202</w:t>
      </w:r>
      <w:r w:rsidR="0056340E">
        <w:t>4</w:t>
      </w:r>
      <w:r>
        <w:t xml:space="preserve"> i </w:t>
      </w:r>
      <w:r w:rsidR="0056340E">
        <w:t>Paris</w:t>
      </w:r>
      <w:r>
        <w:t xml:space="preserve"> </w:t>
      </w:r>
    </w:p>
    <w:p w14:paraId="471B2D5D" w14:textId="315F5DCF" w:rsidR="00F448D2" w:rsidRDefault="00F448D2" w:rsidP="00F448D2">
      <w:pPr>
        <w:pStyle w:val="Listeafsnit"/>
        <w:numPr>
          <w:ilvl w:val="1"/>
          <w:numId w:val="1"/>
        </w:numPr>
      </w:pPr>
      <w:r>
        <w:rPr>
          <w:i/>
          <w:iCs/>
        </w:rPr>
        <w:t>Der afholdes efter behov stabsmøder omkring PL, hvor også Magnus Wonsyld, TD deltager sammen med Jonas, Nicklas og Michael som faste deltagere.</w:t>
      </w:r>
    </w:p>
    <w:p w14:paraId="78A8325B" w14:textId="0702C2B0" w:rsidR="00F448D2" w:rsidRDefault="00034DE7" w:rsidP="00F448D2">
      <w:pPr>
        <w:pStyle w:val="Listeafsnit"/>
        <w:numPr>
          <w:ilvl w:val="1"/>
          <w:numId w:val="1"/>
        </w:numPr>
      </w:pPr>
      <w:r>
        <w:rPr>
          <w:i/>
          <w:iCs/>
        </w:rPr>
        <w:t xml:space="preserve">Ultimo september har </w:t>
      </w:r>
      <w:r w:rsidR="00F448D2">
        <w:rPr>
          <w:i/>
          <w:iCs/>
        </w:rPr>
        <w:t>Jonas</w:t>
      </w:r>
      <w:r>
        <w:rPr>
          <w:i/>
          <w:iCs/>
        </w:rPr>
        <w:t>, som</w:t>
      </w:r>
      <w:r w:rsidR="00F448D2">
        <w:rPr>
          <w:i/>
          <w:iCs/>
        </w:rPr>
        <w:t xml:space="preserve"> er vicechef de </w:t>
      </w:r>
      <w:proofErr w:type="gramStart"/>
      <w:r w:rsidR="00F448D2">
        <w:rPr>
          <w:i/>
          <w:iCs/>
        </w:rPr>
        <w:t>mission</w:t>
      </w:r>
      <w:proofErr w:type="gramEnd"/>
      <w:r w:rsidR="00F448D2">
        <w:rPr>
          <w:i/>
          <w:iCs/>
        </w:rPr>
        <w:t xml:space="preserve"> og sammen med Nicklas Bjaaland, chef de mission (DIF) </w:t>
      </w:r>
      <w:r>
        <w:rPr>
          <w:i/>
          <w:iCs/>
        </w:rPr>
        <w:t>deltaget i ”Open Days” i Paris, hvor arrangørerne har præsenteret og givet status på PL-forberedelserne.</w:t>
      </w:r>
    </w:p>
    <w:p w14:paraId="67A0CAA3" w14:textId="16F4412E" w:rsidR="00F448D2" w:rsidRDefault="00F448D2" w:rsidP="00F448D2">
      <w:pPr>
        <w:pStyle w:val="Listeafsnit"/>
        <w:numPr>
          <w:ilvl w:val="1"/>
          <w:numId w:val="1"/>
        </w:numPr>
      </w:pPr>
      <w:r>
        <w:rPr>
          <w:i/>
          <w:iCs/>
        </w:rPr>
        <w:t>En endelig samarbejdsaftale mellem DIF og PD omkring et Paris samarbejde er</w:t>
      </w:r>
      <w:r w:rsidR="00034DE7">
        <w:rPr>
          <w:i/>
          <w:iCs/>
        </w:rPr>
        <w:t xml:space="preserve"> nu </w:t>
      </w:r>
      <w:proofErr w:type="spellStart"/>
      <w:r>
        <w:rPr>
          <w:i/>
          <w:iCs/>
        </w:rPr>
        <w:t>under</w:t>
      </w:r>
      <w:r w:rsidR="00034DE7">
        <w:rPr>
          <w:i/>
          <w:iCs/>
        </w:rPr>
        <w:t>-</w:t>
      </w:r>
      <w:r>
        <w:rPr>
          <w:i/>
          <w:iCs/>
        </w:rPr>
        <w:t>skrevet</w:t>
      </w:r>
      <w:proofErr w:type="spellEnd"/>
      <w:r w:rsidR="00034DE7">
        <w:rPr>
          <w:i/>
          <w:iCs/>
        </w:rPr>
        <w:t>.</w:t>
      </w:r>
    </w:p>
    <w:p w14:paraId="13785FEC" w14:textId="600775F1" w:rsidR="00DD47B5" w:rsidRPr="001E2A5F" w:rsidRDefault="00DD47B5" w:rsidP="00034DE7"/>
    <w:p w14:paraId="0D871996" w14:textId="77777777" w:rsidR="001E2A5F" w:rsidRDefault="001E2A5F" w:rsidP="001E2A5F">
      <w:pPr>
        <w:pStyle w:val="Listeafsnit"/>
        <w:ind w:left="1440"/>
      </w:pPr>
    </w:p>
    <w:p w14:paraId="0BBD7BE5" w14:textId="07C0A287" w:rsidR="00F767FE" w:rsidRDefault="0056340E" w:rsidP="00F767FE">
      <w:pPr>
        <w:pStyle w:val="Listeafsnit"/>
        <w:numPr>
          <w:ilvl w:val="0"/>
          <w:numId w:val="1"/>
        </w:numPr>
      </w:pPr>
      <w:r>
        <w:t xml:space="preserve">Team Danmark </w:t>
      </w:r>
    </w:p>
    <w:p w14:paraId="31B26CC1" w14:textId="366A3FD4" w:rsidR="00991E9B" w:rsidRDefault="00F767FE" w:rsidP="001E2A5F">
      <w:pPr>
        <w:pStyle w:val="Listeafsnit"/>
        <w:numPr>
          <w:ilvl w:val="1"/>
          <w:numId w:val="1"/>
        </w:numPr>
      </w:pPr>
      <w:r>
        <w:rPr>
          <w:i/>
          <w:iCs/>
        </w:rPr>
        <w:t>Orientering</w:t>
      </w:r>
      <w:r w:rsidR="00703C38">
        <w:rPr>
          <w:i/>
          <w:iCs/>
        </w:rPr>
        <w:t xml:space="preserve"> </w:t>
      </w:r>
      <w:r w:rsidR="00F448D2">
        <w:rPr>
          <w:i/>
          <w:iCs/>
        </w:rPr>
        <w:t>fra de seneste arbejdsgruppemøder. Der er styregruppemøde torsdag den 3. november, hvor der gøres status på samarbejdet i 2022 samt 2023 resultat- og udviklingsmål, samarbejde med eksperter og fælles økonomi i samarbejdet.</w:t>
      </w:r>
    </w:p>
    <w:p w14:paraId="77F0D418" w14:textId="77777777" w:rsidR="00A12828" w:rsidRPr="00A12828" w:rsidRDefault="00A12828" w:rsidP="00A12828">
      <w:pPr>
        <w:pStyle w:val="Listeafsnit"/>
        <w:ind w:left="1440"/>
      </w:pPr>
    </w:p>
    <w:p w14:paraId="72D8A026" w14:textId="760BD85B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Eventuelt </w:t>
      </w:r>
    </w:p>
    <w:p w14:paraId="3F781591" w14:textId="64B09114" w:rsidR="00D005AF" w:rsidRDefault="00D005AF" w:rsidP="00D005AF">
      <w:pPr>
        <w:pStyle w:val="Listeafsnit"/>
        <w:numPr>
          <w:ilvl w:val="1"/>
          <w:numId w:val="1"/>
        </w:numPr>
      </w:pPr>
      <w:r>
        <w:rPr>
          <w:i/>
          <w:iCs/>
        </w:rPr>
        <w:t xml:space="preserve">Eliteudvalget vender tilbage med forslag til møde i Eliteudvalget, bl.a. med budget 2023 (2024), Team Danmark </w:t>
      </w:r>
      <w:r w:rsidR="00F448D2">
        <w:rPr>
          <w:i/>
          <w:iCs/>
        </w:rPr>
        <w:t>status, indstilling til priser m.m.</w:t>
      </w:r>
    </w:p>
    <w:p w14:paraId="33BAFAFB" w14:textId="76921214" w:rsidR="00006882" w:rsidRPr="00153F0C" w:rsidRDefault="00006882" w:rsidP="00EA1D96">
      <w:pPr>
        <w:pStyle w:val="Listeafsnit"/>
        <w:ind w:left="1440"/>
      </w:pPr>
    </w:p>
    <w:p w14:paraId="45CFE4E7" w14:textId="77777777" w:rsidR="003C3EA5" w:rsidRDefault="003C3EA5" w:rsidP="003C3EA5">
      <w:pPr>
        <w:ind w:left="360"/>
        <w:rPr>
          <w:b/>
          <w:bCs/>
        </w:rPr>
      </w:pPr>
    </w:p>
    <w:p w14:paraId="2980CF61" w14:textId="6600BFED" w:rsidR="00153F0C" w:rsidRPr="003C3EA5" w:rsidRDefault="00153F0C" w:rsidP="003C3EA5">
      <w:pPr>
        <w:ind w:left="360"/>
        <w:rPr>
          <w:b/>
          <w:bCs/>
        </w:rPr>
      </w:pPr>
      <w:r w:rsidRPr="003C3EA5">
        <w:rPr>
          <w:b/>
          <w:bCs/>
        </w:rPr>
        <w:t>Lukket dagsorden:</w:t>
      </w:r>
    </w:p>
    <w:p w14:paraId="51511329" w14:textId="1548AFA2" w:rsidR="00153F0C" w:rsidRDefault="003C3EA5" w:rsidP="00153F0C">
      <w:pPr>
        <w:pStyle w:val="Listeafsnit"/>
        <w:numPr>
          <w:ilvl w:val="0"/>
          <w:numId w:val="1"/>
        </w:numPr>
      </w:pPr>
      <w:r>
        <w:t>Priser 2022:</w:t>
      </w:r>
    </w:p>
    <w:p w14:paraId="658999F1" w14:textId="38B5BDD0" w:rsidR="003C3EA5" w:rsidRDefault="003C3EA5" w:rsidP="003C3EA5">
      <w:pPr>
        <w:pStyle w:val="Listeafsnit"/>
        <w:numPr>
          <w:ilvl w:val="1"/>
          <w:numId w:val="1"/>
        </w:numPr>
      </w:pPr>
      <w:r>
        <w:t xml:space="preserve">Kulturministerens Parasport Pris </w:t>
      </w:r>
      <w:r w:rsidR="002657C4">
        <w:t>–</w:t>
      </w:r>
      <w:r>
        <w:t xml:space="preserve"> orientering</w:t>
      </w:r>
    </w:p>
    <w:p w14:paraId="72D88B0F" w14:textId="77777777" w:rsidR="00D005AF" w:rsidRDefault="002657C4" w:rsidP="003C3EA5">
      <w:pPr>
        <w:pStyle w:val="Listeafsnit"/>
        <w:numPr>
          <w:ilvl w:val="1"/>
          <w:numId w:val="1"/>
        </w:numPr>
      </w:pPr>
      <w:r>
        <w:t>Team Danmark og Salling Group</w:t>
      </w:r>
      <w:r w:rsidR="00E31FC9">
        <w:t>s – trænerpris</w:t>
      </w:r>
      <w:r w:rsidR="00D005AF">
        <w:t>:</w:t>
      </w:r>
    </w:p>
    <w:p w14:paraId="7AD1C068" w14:textId="121EFD24" w:rsidR="002657C4" w:rsidRPr="00D005AF" w:rsidRDefault="00D005AF" w:rsidP="00D005AF">
      <w:pPr>
        <w:pStyle w:val="Listeafsnit"/>
        <w:numPr>
          <w:ilvl w:val="2"/>
          <w:numId w:val="1"/>
        </w:numPr>
        <w:rPr>
          <w:i/>
          <w:iCs/>
        </w:rPr>
      </w:pPr>
      <w:r>
        <w:rPr>
          <w:i/>
          <w:iCs/>
        </w:rPr>
        <w:t>I</w:t>
      </w:r>
      <w:r w:rsidR="00E31FC9" w:rsidRPr="00D005AF">
        <w:rPr>
          <w:i/>
          <w:iCs/>
        </w:rPr>
        <w:t>ndstilling</w:t>
      </w:r>
      <w:r w:rsidRPr="00D005AF">
        <w:rPr>
          <w:i/>
          <w:iCs/>
        </w:rPr>
        <w:t xml:space="preserve"> </w:t>
      </w:r>
      <w:r>
        <w:rPr>
          <w:i/>
          <w:iCs/>
        </w:rPr>
        <w:t>af Astrid Gemal, landstræner i ridning</w:t>
      </w:r>
    </w:p>
    <w:p w14:paraId="4FD41466" w14:textId="77777777" w:rsidR="00D005AF" w:rsidRDefault="005F2B5A" w:rsidP="003C3EA5">
      <w:pPr>
        <w:pStyle w:val="Listeafsnit"/>
        <w:numPr>
          <w:ilvl w:val="1"/>
          <w:numId w:val="1"/>
        </w:numPr>
      </w:pPr>
      <w:r>
        <w:t>Toyota</w:t>
      </w:r>
      <w:r w:rsidR="00A4352A">
        <w:t>s pris: ”gør det umulige muligt”</w:t>
      </w:r>
      <w:r w:rsidR="00B77B84">
        <w:t xml:space="preserve"> prisen </w:t>
      </w:r>
    </w:p>
    <w:p w14:paraId="212FFA77" w14:textId="3CFD3F96" w:rsidR="00E31FC9" w:rsidRDefault="00D005AF" w:rsidP="00D005AF">
      <w:pPr>
        <w:pStyle w:val="Listeafsnit"/>
        <w:numPr>
          <w:ilvl w:val="2"/>
          <w:numId w:val="1"/>
        </w:numPr>
      </w:pPr>
      <w:r>
        <w:rPr>
          <w:i/>
          <w:iCs/>
        </w:rPr>
        <w:t>I</w:t>
      </w:r>
      <w:r w:rsidR="00B77B84" w:rsidRPr="00D005AF">
        <w:rPr>
          <w:i/>
          <w:iCs/>
        </w:rPr>
        <w:t>ndstilling</w:t>
      </w:r>
      <w:r>
        <w:rPr>
          <w:i/>
          <w:iCs/>
        </w:rPr>
        <w:t xml:space="preserve"> af Alexander Hillhouse, svømmer bl.a. med baggrund i hans 2 VM- bronzemedaljer</w:t>
      </w:r>
    </w:p>
    <w:p w14:paraId="553506BD" w14:textId="73067344" w:rsidR="00B77B84" w:rsidRDefault="00B77B84" w:rsidP="003C3EA5">
      <w:pPr>
        <w:pStyle w:val="Listeafsnit"/>
        <w:numPr>
          <w:ilvl w:val="1"/>
          <w:numId w:val="1"/>
        </w:numPr>
        <w:rPr>
          <w:lang w:val="en-US"/>
        </w:rPr>
      </w:pPr>
      <w:proofErr w:type="spellStart"/>
      <w:r w:rsidRPr="00B77B84">
        <w:rPr>
          <w:lang w:val="en-US"/>
        </w:rPr>
        <w:t>Pressalits</w:t>
      </w:r>
      <w:proofErr w:type="spellEnd"/>
      <w:r w:rsidRPr="00B77B84">
        <w:rPr>
          <w:lang w:val="en-US"/>
        </w:rPr>
        <w:t xml:space="preserve"> Keep Living Pris</w:t>
      </w:r>
    </w:p>
    <w:p w14:paraId="781B31A9" w14:textId="583D9C57" w:rsidR="00B77B84" w:rsidRPr="00D005AF" w:rsidRDefault="00D005AF" w:rsidP="00D005AF">
      <w:pPr>
        <w:pStyle w:val="Listeafsnit"/>
        <w:numPr>
          <w:ilvl w:val="2"/>
          <w:numId w:val="1"/>
        </w:numPr>
      </w:pPr>
      <w:r w:rsidRPr="00D005AF">
        <w:rPr>
          <w:i/>
          <w:iCs/>
        </w:rPr>
        <w:t>Indstilling drøftes på et s</w:t>
      </w:r>
      <w:r>
        <w:rPr>
          <w:i/>
          <w:iCs/>
        </w:rPr>
        <w:t>enere møde alternativt på mail</w:t>
      </w:r>
    </w:p>
    <w:p w14:paraId="2E01CF7F" w14:textId="77777777" w:rsidR="00EA1D96" w:rsidRPr="00E458A4" w:rsidRDefault="00EA1D96" w:rsidP="00EA1D96">
      <w:pPr>
        <w:pStyle w:val="Listeafsnit"/>
        <w:ind w:left="1440"/>
      </w:pPr>
    </w:p>
    <w:p w14:paraId="06A0BA97" w14:textId="4EA39417" w:rsidR="00EA1D96" w:rsidRDefault="00EA1D96" w:rsidP="00EA1D96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ventuelt</w:t>
      </w:r>
      <w:proofErr w:type="spellEnd"/>
    </w:p>
    <w:p w14:paraId="74751211" w14:textId="6EE58428" w:rsidR="00D005AF" w:rsidRPr="00B77B84" w:rsidRDefault="00D005AF" w:rsidP="00D005AF">
      <w:pPr>
        <w:pStyle w:val="Listeafsnit"/>
        <w:numPr>
          <w:ilvl w:val="2"/>
          <w:numId w:val="1"/>
        </w:numPr>
        <w:rPr>
          <w:lang w:val="en-US"/>
        </w:rPr>
      </w:pPr>
      <w:proofErr w:type="spellStart"/>
      <w:r>
        <w:rPr>
          <w:i/>
          <w:iCs/>
          <w:lang w:val="en-US"/>
        </w:rPr>
        <w:t>Intet</w:t>
      </w:r>
      <w:proofErr w:type="spellEnd"/>
    </w:p>
    <w:p w14:paraId="7B84BB73" w14:textId="77777777" w:rsidR="004F7910" w:rsidRPr="00B77B84" w:rsidRDefault="004F7910" w:rsidP="004F7910">
      <w:pPr>
        <w:ind w:left="720"/>
        <w:rPr>
          <w:lang w:val="en-US"/>
        </w:rPr>
      </w:pPr>
    </w:p>
    <w:p w14:paraId="6C07DA30" w14:textId="77777777" w:rsidR="00165AF0" w:rsidRPr="00185359" w:rsidRDefault="00165AF0" w:rsidP="00EA5EA6">
      <w:pPr>
        <w:jc w:val="both"/>
        <w:rPr>
          <w:rFonts w:ascii="Arial" w:hAnsi="Arial" w:cs="Arial"/>
        </w:rPr>
      </w:pPr>
    </w:p>
    <w:sectPr w:rsidR="00165AF0" w:rsidRPr="00185359" w:rsidSect="00330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BA85" w14:textId="77777777" w:rsidR="00591D47" w:rsidRDefault="00591D47" w:rsidP="00B7218E">
      <w:pPr>
        <w:spacing w:after="0" w:line="240" w:lineRule="auto"/>
      </w:pPr>
      <w:r>
        <w:separator/>
      </w:r>
    </w:p>
  </w:endnote>
  <w:endnote w:type="continuationSeparator" w:id="0">
    <w:p w14:paraId="42CE4200" w14:textId="77777777" w:rsidR="00591D47" w:rsidRDefault="00591D47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1E5438-BC6A-4795-AE33-507B10EA7BD8}"/>
    <w:embedBold r:id="rId2" w:fontKey="{8E84B2B7-DE9D-44E6-960F-EAAE2B6B9C53}"/>
    <w:embedItalic r:id="rId3" w:fontKey="{9D0D0D62-C69D-45C2-BC83-46F5447F90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D86141A-C2D3-4FAB-8057-144001419F0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33F5" w14:textId="77777777" w:rsidR="00C44F5F" w:rsidRDefault="00C44F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3C86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9D7D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7728" behindDoc="1" locked="0" layoutInCell="1" allowOverlap="1" wp14:anchorId="2BB96128" wp14:editId="01D1054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>Parasport Danmark - Idrættens Hus - DK-2605 Brøndby</w:t>
    </w:r>
  </w:p>
  <w:p w14:paraId="6CC9B8D9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14:paraId="11C54104" w14:textId="77777777" w:rsidR="00330224" w:rsidRDefault="00330224" w:rsidP="00330224">
    <w:pPr>
      <w:pStyle w:val="Sidefod"/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E504" w14:textId="77777777" w:rsidR="00591D47" w:rsidRDefault="00591D47" w:rsidP="00B7218E">
      <w:pPr>
        <w:spacing w:after="0" w:line="240" w:lineRule="auto"/>
      </w:pPr>
      <w:r>
        <w:separator/>
      </w:r>
    </w:p>
  </w:footnote>
  <w:footnote w:type="continuationSeparator" w:id="0">
    <w:p w14:paraId="60D5ED94" w14:textId="77777777" w:rsidR="00591D47" w:rsidRDefault="00591D47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241E" w14:textId="77777777" w:rsidR="00D04AB5" w:rsidRDefault="00A73323">
    <w:pPr>
      <w:pStyle w:val="Sidehoved"/>
    </w:pPr>
    <w:r>
      <w:rPr>
        <w:noProof/>
        <w:lang w:eastAsia="da-DK"/>
      </w:rPr>
      <w:pict w14:anchorId="16EB5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772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414B" w14:textId="77777777" w:rsidR="00C44F5F" w:rsidRDefault="00C44F5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85E3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5CD58E51" wp14:editId="07C1AA92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E6E"/>
    <w:multiLevelType w:val="hybridMultilevel"/>
    <w:tmpl w:val="5B38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A70FE"/>
    <w:multiLevelType w:val="hybridMultilevel"/>
    <w:tmpl w:val="162AA6A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E27BA"/>
    <w:multiLevelType w:val="hybridMultilevel"/>
    <w:tmpl w:val="80FA59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3579C"/>
    <w:multiLevelType w:val="hybridMultilevel"/>
    <w:tmpl w:val="CB6A31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A6E3F"/>
    <w:multiLevelType w:val="hybridMultilevel"/>
    <w:tmpl w:val="4ABC7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921C9"/>
    <w:multiLevelType w:val="hybridMultilevel"/>
    <w:tmpl w:val="A4864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179"/>
    <w:multiLevelType w:val="hybridMultilevel"/>
    <w:tmpl w:val="5B94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C4F5F"/>
    <w:multiLevelType w:val="hybridMultilevel"/>
    <w:tmpl w:val="0E2E63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402FFF"/>
    <w:multiLevelType w:val="hybridMultilevel"/>
    <w:tmpl w:val="0F2A455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27A1B"/>
    <w:multiLevelType w:val="hybridMultilevel"/>
    <w:tmpl w:val="71EA94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00CEC"/>
    <w:multiLevelType w:val="hybridMultilevel"/>
    <w:tmpl w:val="C81EB77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A9E5433"/>
    <w:multiLevelType w:val="hybridMultilevel"/>
    <w:tmpl w:val="DC66B86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A14E9"/>
    <w:multiLevelType w:val="hybridMultilevel"/>
    <w:tmpl w:val="A492D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C37D6"/>
    <w:multiLevelType w:val="hybridMultilevel"/>
    <w:tmpl w:val="20245FDE"/>
    <w:lvl w:ilvl="0" w:tplc="5202B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B473D"/>
    <w:multiLevelType w:val="hybridMultilevel"/>
    <w:tmpl w:val="610EDD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739D5"/>
    <w:multiLevelType w:val="hybridMultilevel"/>
    <w:tmpl w:val="F0381F4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57CAE"/>
    <w:multiLevelType w:val="hybridMultilevel"/>
    <w:tmpl w:val="ED02F14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178E9"/>
    <w:multiLevelType w:val="hybridMultilevel"/>
    <w:tmpl w:val="91784CD8"/>
    <w:lvl w:ilvl="0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CE15B01"/>
    <w:multiLevelType w:val="hybridMultilevel"/>
    <w:tmpl w:val="1DC8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C4073"/>
    <w:multiLevelType w:val="hybridMultilevel"/>
    <w:tmpl w:val="73C4C2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700365"/>
    <w:multiLevelType w:val="hybridMultilevel"/>
    <w:tmpl w:val="18EA1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522067">
    <w:abstractNumId w:val="13"/>
  </w:num>
  <w:num w:numId="2" w16cid:durableId="477840360">
    <w:abstractNumId w:val="14"/>
  </w:num>
  <w:num w:numId="3" w16cid:durableId="701369071">
    <w:abstractNumId w:val="2"/>
  </w:num>
  <w:num w:numId="4" w16cid:durableId="1649237868">
    <w:abstractNumId w:val="3"/>
  </w:num>
  <w:num w:numId="5" w16cid:durableId="2145073178">
    <w:abstractNumId w:val="19"/>
  </w:num>
  <w:num w:numId="6" w16cid:durableId="1503273932">
    <w:abstractNumId w:val="8"/>
  </w:num>
  <w:num w:numId="7" w16cid:durableId="336423211">
    <w:abstractNumId w:val="11"/>
  </w:num>
  <w:num w:numId="8" w16cid:durableId="43723373">
    <w:abstractNumId w:val="16"/>
  </w:num>
  <w:num w:numId="9" w16cid:durableId="1428304621">
    <w:abstractNumId w:val="17"/>
  </w:num>
  <w:num w:numId="10" w16cid:durableId="118842041">
    <w:abstractNumId w:val="1"/>
  </w:num>
  <w:num w:numId="11" w16cid:durableId="945890290">
    <w:abstractNumId w:val="15"/>
  </w:num>
  <w:num w:numId="12" w16cid:durableId="452596091">
    <w:abstractNumId w:val="0"/>
  </w:num>
  <w:num w:numId="13" w16cid:durableId="1819613131">
    <w:abstractNumId w:val="12"/>
  </w:num>
  <w:num w:numId="14" w16cid:durableId="999384095">
    <w:abstractNumId w:val="6"/>
  </w:num>
  <w:num w:numId="15" w16cid:durableId="1838156432">
    <w:abstractNumId w:val="4"/>
  </w:num>
  <w:num w:numId="16" w16cid:durableId="4865538">
    <w:abstractNumId w:val="20"/>
  </w:num>
  <w:num w:numId="17" w16cid:durableId="1827089508">
    <w:abstractNumId w:val="10"/>
  </w:num>
  <w:num w:numId="18" w16cid:durableId="1155796660">
    <w:abstractNumId w:val="18"/>
  </w:num>
  <w:num w:numId="19" w16cid:durableId="1344893995">
    <w:abstractNumId w:val="9"/>
  </w:num>
  <w:num w:numId="20" w16cid:durableId="20391276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818185">
    <w:abstractNumId w:val="5"/>
  </w:num>
  <w:num w:numId="22" w16cid:durableId="1804497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5F"/>
    <w:rsid w:val="00004457"/>
    <w:rsid w:val="00006882"/>
    <w:rsid w:val="000167F5"/>
    <w:rsid w:val="00021C69"/>
    <w:rsid w:val="000261AF"/>
    <w:rsid w:val="00034DE7"/>
    <w:rsid w:val="00035BD3"/>
    <w:rsid w:val="00040483"/>
    <w:rsid w:val="00041EB8"/>
    <w:rsid w:val="00047290"/>
    <w:rsid w:val="00056F3D"/>
    <w:rsid w:val="000A35AD"/>
    <w:rsid w:val="000A4BE3"/>
    <w:rsid w:val="000B4CC6"/>
    <w:rsid w:val="000B599D"/>
    <w:rsid w:val="000C21F1"/>
    <w:rsid w:val="000D6E52"/>
    <w:rsid w:val="000E2894"/>
    <w:rsid w:val="000F5C10"/>
    <w:rsid w:val="000F7DA4"/>
    <w:rsid w:val="0010124B"/>
    <w:rsid w:val="001177F9"/>
    <w:rsid w:val="001265F0"/>
    <w:rsid w:val="001361CD"/>
    <w:rsid w:val="00140F41"/>
    <w:rsid w:val="001521DD"/>
    <w:rsid w:val="00153F0C"/>
    <w:rsid w:val="001606F4"/>
    <w:rsid w:val="0016331B"/>
    <w:rsid w:val="00164D48"/>
    <w:rsid w:val="00165AF0"/>
    <w:rsid w:val="001754AB"/>
    <w:rsid w:val="00180BDD"/>
    <w:rsid w:val="00185359"/>
    <w:rsid w:val="001C39A7"/>
    <w:rsid w:val="001C6714"/>
    <w:rsid w:val="001D2BF5"/>
    <w:rsid w:val="001D4D63"/>
    <w:rsid w:val="001E2A5F"/>
    <w:rsid w:val="00200E76"/>
    <w:rsid w:val="00207439"/>
    <w:rsid w:val="002105E7"/>
    <w:rsid w:val="00214AA3"/>
    <w:rsid w:val="002434EA"/>
    <w:rsid w:val="002657C4"/>
    <w:rsid w:val="002759E6"/>
    <w:rsid w:val="00291126"/>
    <w:rsid w:val="002C49E2"/>
    <w:rsid w:val="002F6297"/>
    <w:rsid w:val="00317DCF"/>
    <w:rsid w:val="003202D0"/>
    <w:rsid w:val="00330224"/>
    <w:rsid w:val="00335CE5"/>
    <w:rsid w:val="00347084"/>
    <w:rsid w:val="003613D7"/>
    <w:rsid w:val="00361655"/>
    <w:rsid w:val="00361E90"/>
    <w:rsid w:val="00386F9F"/>
    <w:rsid w:val="003916EF"/>
    <w:rsid w:val="00394B14"/>
    <w:rsid w:val="003A44B3"/>
    <w:rsid w:val="003A7878"/>
    <w:rsid w:val="003B1393"/>
    <w:rsid w:val="003C3EA5"/>
    <w:rsid w:val="003D0138"/>
    <w:rsid w:val="003D637A"/>
    <w:rsid w:val="003F69C9"/>
    <w:rsid w:val="004004CC"/>
    <w:rsid w:val="00414788"/>
    <w:rsid w:val="00434DB1"/>
    <w:rsid w:val="00444257"/>
    <w:rsid w:val="00455801"/>
    <w:rsid w:val="00460877"/>
    <w:rsid w:val="00466BD2"/>
    <w:rsid w:val="0047046A"/>
    <w:rsid w:val="0047281A"/>
    <w:rsid w:val="004733B1"/>
    <w:rsid w:val="00475D95"/>
    <w:rsid w:val="00477F10"/>
    <w:rsid w:val="00493BF2"/>
    <w:rsid w:val="004A1C72"/>
    <w:rsid w:val="004A314C"/>
    <w:rsid w:val="004B3F1E"/>
    <w:rsid w:val="004C7574"/>
    <w:rsid w:val="004F035F"/>
    <w:rsid w:val="004F7910"/>
    <w:rsid w:val="00500D25"/>
    <w:rsid w:val="00503150"/>
    <w:rsid w:val="00525AA3"/>
    <w:rsid w:val="0056340E"/>
    <w:rsid w:val="00564716"/>
    <w:rsid w:val="005664F0"/>
    <w:rsid w:val="00570DC3"/>
    <w:rsid w:val="00591D47"/>
    <w:rsid w:val="0059535A"/>
    <w:rsid w:val="005A10C0"/>
    <w:rsid w:val="005B0172"/>
    <w:rsid w:val="005D4873"/>
    <w:rsid w:val="005F1E25"/>
    <w:rsid w:val="005F2B5A"/>
    <w:rsid w:val="005F2DAF"/>
    <w:rsid w:val="006075FE"/>
    <w:rsid w:val="00641A05"/>
    <w:rsid w:val="0065154D"/>
    <w:rsid w:val="00653756"/>
    <w:rsid w:val="00664847"/>
    <w:rsid w:val="00670089"/>
    <w:rsid w:val="00685041"/>
    <w:rsid w:val="00691DFE"/>
    <w:rsid w:val="006A160B"/>
    <w:rsid w:val="006A6123"/>
    <w:rsid w:val="006B25AC"/>
    <w:rsid w:val="006E292B"/>
    <w:rsid w:val="006F23B8"/>
    <w:rsid w:val="00703C38"/>
    <w:rsid w:val="00704192"/>
    <w:rsid w:val="00711EC1"/>
    <w:rsid w:val="00720E75"/>
    <w:rsid w:val="007225E1"/>
    <w:rsid w:val="00722DB1"/>
    <w:rsid w:val="00724FA7"/>
    <w:rsid w:val="007325B6"/>
    <w:rsid w:val="00736383"/>
    <w:rsid w:val="00746FB5"/>
    <w:rsid w:val="00780E51"/>
    <w:rsid w:val="00785AA4"/>
    <w:rsid w:val="007A7639"/>
    <w:rsid w:val="007B3922"/>
    <w:rsid w:val="007C025C"/>
    <w:rsid w:val="007C5F14"/>
    <w:rsid w:val="007D1E74"/>
    <w:rsid w:val="007D25D5"/>
    <w:rsid w:val="007F18A3"/>
    <w:rsid w:val="007F5910"/>
    <w:rsid w:val="00802006"/>
    <w:rsid w:val="00803211"/>
    <w:rsid w:val="00827C44"/>
    <w:rsid w:val="008643BB"/>
    <w:rsid w:val="008C0289"/>
    <w:rsid w:val="008C58C2"/>
    <w:rsid w:val="008D676A"/>
    <w:rsid w:val="008E5867"/>
    <w:rsid w:val="008F5AB7"/>
    <w:rsid w:val="00902146"/>
    <w:rsid w:val="00910F0E"/>
    <w:rsid w:val="00914C17"/>
    <w:rsid w:val="00915DAB"/>
    <w:rsid w:val="0092170D"/>
    <w:rsid w:val="00973DB7"/>
    <w:rsid w:val="00981E5D"/>
    <w:rsid w:val="00986342"/>
    <w:rsid w:val="0099182A"/>
    <w:rsid w:val="00991E9B"/>
    <w:rsid w:val="00994546"/>
    <w:rsid w:val="00994BFD"/>
    <w:rsid w:val="009A7AF7"/>
    <w:rsid w:val="009B69AB"/>
    <w:rsid w:val="009F394B"/>
    <w:rsid w:val="009F6B6F"/>
    <w:rsid w:val="00A03048"/>
    <w:rsid w:val="00A066BD"/>
    <w:rsid w:val="00A10B99"/>
    <w:rsid w:val="00A125A9"/>
    <w:rsid w:val="00A12828"/>
    <w:rsid w:val="00A21719"/>
    <w:rsid w:val="00A229DE"/>
    <w:rsid w:val="00A4352A"/>
    <w:rsid w:val="00A57F58"/>
    <w:rsid w:val="00A63E10"/>
    <w:rsid w:val="00A73323"/>
    <w:rsid w:val="00A839B2"/>
    <w:rsid w:val="00AB25DE"/>
    <w:rsid w:val="00AC1543"/>
    <w:rsid w:val="00AC7E42"/>
    <w:rsid w:val="00AD3713"/>
    <w:rsid w:val="00AF57E3"/>
    <w:rsid w:val="00B24A83"/>
    <w:rsid w:val="00B27AA9"/>
    <w:rsid w:val="00B351E4"/>
    <w:rsid w:val="00B47A8B"/>
    <w:rsid w:val="00B70E11"/>
    <w:rsid w:val="00B7218E"/>
    <w:rsid w:val="00B77B84"/>
    <w:rsid w:val="00B94C4A"/>
    <w:rsid w:val="00B95308"/>
    <w:rsid w:val="00BB4157"/>
    <w:rsid w:val="00BD2A9F"/>
    <w:rsid w:val="00BD7672"/>
    <w:rsid w:val="00BE6965"/>
    <w:rsid w:val="00BF0606"/>
    <w:rsid w:val="00BF111D"/>
    <w:rsid w:val="00BF6A93"/>
    <w:rsid w:val="00C034D5"/>
    <w:rsid w:val="00C44F5F"/>
    <w:rsid w:val="00C45E92"/>
    <w:rsid w:val="00C51E6A"/>
    <w:rsid w:val="00C521C0"/>
    <w:rsid w:val="00C702E4"/>
    <w:rsid w:val="00C86BCF"/>
    <w:rsid w:val="00C91C83"/>
    <w:rsid w:val="00C9695A"/>
    <w:rsid w:val="00CA1E25"/>
    <w:rsid w:val="00CA6749"/>
    <w:rsid w:val="00CB541C"/>
    <w:rsid w:val="00CC4D05"/>
    <w:rsid w:val="00CD119F"/>
    <w:rsid w:val="00CE3129"/>
    <w:rsid w:val="00CE7440"/>
    <w:rsid w:val="00CF4E46"/>
    <w:rsid w:val="00D005AF"/>
    <w:rsid w:val="00D02652"/>
    <w:rsid w:val="00D04AB5"/>
    <w:rsid w:val="00D30A3F"/>
    <w:rsid w:val="00D51A4D"/>
    <w:rsid w:val="00D528A8"/>
    <w:rsid w:val="00D74738"/>
    <w:rsid w:val="00D7547E"/>
    <w:rsid w:val="00D94989"/>
    <w:rsid w:val="00DA587B"/>
    <w:rsid w:val="00DA65F4"/>
    <w:rsid w:val="00DD3B31"/>
    <w:rsid w:val="00DD47B5"/>
    <w:rsid w:val="00DD493D"/>
    <w:rsid w:val="00DE3927"/>
    <w:rsid w:val="00DE5034"/>
    <w:rsid w:val="00DE6E31"/>
    <w:rsid w:val="00DE72CA"/>
    <w:rsid w:val="00DF6A68"/>
    <w:rsid w:val="00DF7CC3"/>
    <w:rsid w:val="00E26030"/>
    <w:rsid w:val="00E31FC9"/>
    <w:rsid w:val="00E458A4"/>
    <w:rsid w:val="00E52E6F"/>
    <w:rsid w:val="00E76A6C"/>
    <w:rsid w:val="00EA1D96"/>
    <w:rsid w:val="00EA5EA6"/>
    <w:rsid w:val="00EC340D"/>
    <w:rsid w:val="00ED0248"/>
    <w:rsid w:val="00ED4CCC"/>
    <w:rsid w:val="00EF68EC"/>
    <w:rsid w:val="00F068B8"/>
    <w:rsid w:val="00F07B94"/>
    <w:rsid w:val="00F31430"/>
    <w:rsid w:val="00F3630B"/>
    <w:rsid w:val="00F367A8"/>
    <w:rsid w:val="00F40ACA"/>
    <w:rsid w:val="00F448D2"/>
    <w:rsid w:val="00F47186"/>
    <w:rsid w:val="00F5738A"/>
    <w:rsid w:val="00F76159"/>
    <w:rsid w:val="00F767FE"/>
    <w:rsid w:val="00F94832"/>
    <w:rsid w:val="00F9623A"/>
    <w:rsid w:val="00FB12D2"/>
    <w:rsid w:val="00FC6FFC"/>
    <w:rsid w:val="00FD121B"/>
    <w:rsid w:val="00FD7E54"/>
    <w:rsid w:val="00FE08AD"/>
    <w:rsid w:val="00FE6D8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88F9"/>
  <w15:chartTrackingRefBased/>
  <w15:docId w15:val="{6BC35870-032C-4D7C-BC97-7B13A1FE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5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44F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44F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C44F5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8b48f-20b8-4a1b-9c2b-9ddb08252c8f">
      <Terms xmlns="http://schemas.microsoft.com/office/infopath/2007/PartnerControls"/>
    </lcf76f155ced4ddcb4097134ff3c332f>
    <TaxCatchAll xmlns="c24b73c4-eb79-4323-a332-82672a19af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6" ma:contentTypeDescription="Opret et nyt dokument." ma:contentTypeScope="" ma:versionID="c553121acaa1c9fb40bd29cf8757fed9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e10d9ec5ed559714fff1e033ac493065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4875a1-2536-418d-939e-550784894129}" ma:internalName="TaxCatchAll" ma:showField="CatchAllData" ma:web="c24b73c4-eb79-4323-a332-82672a19a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4A1DC-5102-4515-9368-7E786F6466D7}">
  <ds:schemaRefs>
    <ds:schemaRef ds:uri="9f5fa380-26d2-4c97-a670-6324b0685b72"/>
    <ds:schemaRef ds:uri="http://purl.org/dc/dcmitype/"/>
    <ds:schemaRef ds:uri="316e1b95-b28c-4487-ac30-e67360172c09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E2DD86-A884-44BD-B410-6F7FBAD10E80}"/>
</file>

<file path=customXml/itemProps3.xml><?xml version="1.0" encoding="utf-8"?>
<ds:datastoreItem xmlns:ds="http://schemas.openxmlformats.org/officeDocument/2006/customXml" ds:itemID="{CD655E56-7647-4D89-BBF8-ABFC37ABE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1C193-BAB2-4199-8E27-38BF4AAF5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947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Parasport Danmark Overordnet DK uden vandmærke</vt:lpstr>
      <vt:lpstr>02 Parasport Danmark Overordnet DK uden vandmærke</vt:lpstr>
    </vt:vector>
  </TitlesOfParts>
  <Company>Parasport Danmark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Parasport Danmark Overordnet DK uden vandmærke</dc:title>
  <dc:subject/>
  <dc:creator>Jonas Schmidt Christensen</dc:creator>
  <cp:keywords/>
  <dc:description/>
  <cp:lastModifiedBy>Michael Møllgaard Nielsen</cp:lastModifiedBy>
  <cp:revision>2</cp:revision>
  <cp:lastPrinted>2022-06-10T13:43:00Z</cp:lastPrinted>
  <dcterms:created xsi:type="dcterms:W3CDTF">2022-11-11T20:15:00Z</dcterms:created>
  <dcterms:modified xsi:type="dcterms:W3CDTF">2022-11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  <property fmtid="{D5CDD505-2E9C-101B-9397-08002B2CF9AE}" pid="3" name="MediaServiceImageTags">
    <vt:lpwstr/>
  </property>
</Properties>
</file>